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160AF1E4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B87E1F">
              <w:rPr>
                <w:rFonts w:ascii="Arial" w:hAnsi="Arial" w:cs="Arial"/>
                <w:sz w:val="22"/>
              </w:rPr>
              <w:t xml:space="preserve"> 4177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0595F732" w:rsidR="00673C29" w:rsidRPr="006C4352" w:rsidRDefault="00673C29" w:rsidP="00ED13F3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ED13F3">
              <w:rPr>
                <w:rFonts w:ascii="Arial" w:hAnsi="Arial" w:cs="Arial"/>
                <w:sz w:val="22"/>
              </w:rPr>
              <w:t>27/06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3B4D7734" w14:textId="77777777" w:rsidR="0071003F" w:rsidRDefault="007100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015A0AAC" w14:textId="77777777" w:rsidR="00ED13F3" w:rsidRDefault="00B87E1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REG STEPHEN</w:t>
            </w:r>
          </w:p>
          <w:p w14:paraId="3EEC3D83" w14:textId="77777777" w:rsidR="00B87E1F" w:rsidRDefault="00B87E1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 BARNFIELD ROAD</w:t>
            </w:r>
          </w:p>
          <w:p w14:paraId="313E350C" w14:textId="77777777" w:rsidR="00B87E1F" w:rsidRDefault="00B87E1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14:paraId="6EFBA346" w14:textId="78F2D13B" w:rsidR="00B87E1F" w:rsidRPr="000330F3" w:rsidRDefault="00B87E1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5 1QT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72B043D2" w14:textId="77777777" w:rsidR="0071003F" w:rsidRDefault="007100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5FC69A37" w14:textId="77777777" w:rsidR="00906532" w:rsidRDefault="00B87E1F" w:rsidP="00ED13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GREG STEPHEN </w:t>
            </w:r>
          </w:p>
          <w:p w14:paraId="14D2F2C5" w14:textId="77777777" w:rsidR="00B87E1F" w:rsidRDefault="00B87E1F" w:rsidP="00ED13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 BARNFIELD ROAD</w:t>
            </w:r>
          </w:p>
          <w:p w14:paraId="5E2A70FC" w14:textId="77777777" w:rsidR="00B87E1F" w:rsidRDefault="00B87E1F" w:rsidP="00ED13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14:paraId="313CD55A" w14:textId="4AFC0A84" w:rsidR="00B87E1F" w:rsidRPr="000330F3" w:rsidRDefault="00B87E1F" w:rsidP="00ED13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5 1QT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7E07F8D8" w14:textId="77777777" w:rsidR="00965342" w:rsidRDefault="00965342">
            <w:pPr>
              <w:rPr>
                <w:rFonts w:ascii="Arial" w:hAnsi="Arial" w:cs="Arial"/>
                <w:sz w:val="22"/>
              </w:rPr>
            </w:pPr>
          </w:p>
          <w:p w14:paraId="25261D43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0194B811" w14:textId="1A6AD142" w:rsidR="0060134A" w:rsidRDefault="0060134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:</w:t>
            </w:r>
          </w:p>
          <w:p w14:paraId="0EEA8F52" w14:textId="525F3403" w:rsidR="0000499E" w:rsidRDefault="0000499E">
            <w:pPr>
              <w:rPr>
                <w:rFonts w:ascii="Arial" w:hAnsi="Arial" w:cs="Arial"/>
                <w:sz w:val="22"/>
              </w:rPr>
            </w:pPr>
          </w:p>
          <w:p w14:paraId="295B37AD" w14:textId="77777777" w:rsidR="00B87E1F" w:rsidRDefault="00B87E1F">
            <w:pPr>
              <w:rPr>
                <w:rFonts w:ascii="Arial" w:hAnsi="Arial" w:cs="Arial"/>
                <w:sz w:val="22"/>
              </w:rPr>
            </w:pPr>
          </w:p>
          <w:p w14:paraId="477DAB67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0DE0E7E7" w14:textId="77777777" w:rsidR="00B87E1F" w:rsidRDefault="00B87E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ANTATION SHUTTERS FROM THE MADISON RANGE FINISHED IN CLOUD WITH 89MM LOUVERS AND HIDDEN TILT MECHANISM TO THE </w:t>
            </w:r>
          </w:p>
          <w:p w14:paraId="0F3E02D7" w14:textId="266DBD64" w:rsidR="000D4D10" w:rsidRDefault="00B87E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UNGE, MASTER AND OFFICE</w:t>
            </w:r>
          </w:p>
          <w:p w14:paraId="5B076E02" w14:textId="471423E9" w:rsidR="00B87E1F" w:rsidRDefault="00B87E1F">
            <w:pPr>
              <w:rPr>
                <w:rFonts w:ascii="Arial" w:hAnsi="Arial" w:cs="Arial"/>
                <w:sz w:val="22"/>
              </w:rPr>
            </w:pPr>
          </w:p>
          <w:p w14:paraId="6AB26BAC" w14:textId="77777777" w:rsidR="00B87E1F" w:rsidRDefault="00B87E1F">
            <w:pPr>
              <w:rPr>
                <w:rFonts w:ascii="Arial" w:hAnsi="Arial" w:cs="Arial"/>
                <w:sz w:val="22"/>
              </w:rPr>
            </w:pPr>
          </w:p>
          <w:p w14:paraId="6E8EB489" w14:textId="77777777" w:rsidR="00B87E1F" w:rsidRDefault="00B87E1F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1F1F812" w14:textId="63EE91E0" w:rsidR="00F46C41" w:rsidRPr="0000499E" w:rsidRDefault="0000499E">
            <w:pPr>
              <w:rPr>
                <w:rFonts w:ascii="Arial" w:hAnsi="Arial" w:cs="Arial"/>
                <w:i/>
                <w:sz w:val="22"/>
              </w:rPr>
            </w:pPr>
            <w:r w:rsidRPr="0000499E">
              <w:rPr>
                <w:rFonts w:ascii="Arial" w:hAnsi="Arial" w:cs="Arial"/>
                <w:i/>
                <w:sz w:val="22"/>
              </w:rPr>
              <w:t>LESS DEPOSIT OF £</w:t>
            </w:r>
            <w:r w:rsidR="00B87E1F">
              <w:rPr>
                <w:rFonts w:ascii="Arial" w:hAnsi="Arial" w:cs="Arial"/>
                <w:i/>
                <w:sz w:val="22"/>
              </w:rPr>
              <w:t>1,037.50</w:t>
            </w:r>
            <w:r w:rsidR="00687A17">
              <w:rPr>
                <w:rFonts w:ascii="Arial" w:hAnsi="Arial" w:cs="Arial"/>
                <w:i/>
                <w:sz w:val="22"/>
              </w:rPr>
              <w:t xml:space="preserve"> </w:t>
            </w:r>
            <w:r w:rsidRPr="0000499E">
              <w:rPr>
                <w:rFonts w:ascii="Arial" w:hAnsi="Arial" w:cs="Arial"/>
                <w:i/>
                <w:sz w:val="22"/>
              </w:rPr>
              <w:t xml:space="preserve">RECEIVED WITH THANKS </w:t>
            </w:r>
            <w:r w:rsidR="00B87E1F">
              <w:rPr>
                <w:rFonts w:ascii="Arial" w:hAnsi="Arial" w:cs="Arial"/>
                <w:i/>
                <w:sz w:val="22"/>
              </w:rPr>
              <w:t>06/04/2023</w:t>
            </w: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29706966" w:rsidR="000D4D10" w:rsidRDefault="000D4D10" w:rsidP="00BF075C">
            <w:pPr>
              <w:rPr>
                <w:rFonts w:ascii="Arial" w:hAnsi="Arial" w:cs="Arial"/>
                <w:sz w:val="22"/>
              </w:rPr>
            </w:pPr>
          </w:p>
          <w:p w14:paraId="1F331CB3" w14:textId="664BFFAD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6B128E0C" w14:textId="0A9CC64F" w:rsidR="00ED13F3" w:rsidRDefault="00ED13F3" w:rsidP="00B87E1F">
            <w:pPr>
              <w:rPr>
                <w:rFonts w:ascii="Arial" w:hAnsi="Arial" w:cs="Arial"/>
                <w:sz w:val="22"/>
              </w:rPr>
            </w:pPr>
          </w:p>
          <w:p w14:paraId="589F3B25" w14:textId="77777777" w:rsidR="00ED13F3" w:rsidRDefault="00ED13F3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C9C7514" w14:textId="4996E8F0" w:rsidR="005B3DF7" w:rsidRDefault="005B3DF7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87E1F">
              <w:rPr>
                <w:rFonts w:ascii="Arial" w:hAnsi="Arial" w:cs="Arial"/>
                <w:sz w:val="22"/>
              </w:rPr>
              <w:t>3,458.33</w:t>
            </w: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13DE7C7F" w:rsidR="000D4D10" w:rsidRPr="00181D8D" w:rsidRDefault="000D4D10" w:rsidP="00B87E1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BALANCE </w:t>
            </w:r>
            <w:r w:rsidR="0000499E">
              <w:rPr>
                <w:rFonts w:ascii="Arial" w:hAnsi="Arial" w:cs="Arial"/>
                <w:b/>
                <w:color w:val="FF0000"/>
                <w:sz w:val="32"/>
                <w:szCs w:val="32"/>
              </w:rPr>
              <w:t>OF £</w:t>
            </w:r>
            <w:r w:rsidR="00B87E1F">
              <w:rPr>
                <w:rFonts w:ascii="Arial" w:hAnsi="Arial" w:cs="Arial"/>
                <w:b/>
                <w:color w:val="FF0000"/>
                <w:sz w:val="32"/>
                <w:szCs w:val="32"/>
              </w:rPr>
              <w:t>3,112.50</w:t>
            </w:r>
            <w:bookmarkStart w:id="0" w:name="_GoBack"/>
            <w:bookmarkEnd w:id="0"/>
            <w:r w:rsidR="00BF075C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</w:t>
            </w:r>
            <w:r w:rsidR="0060134A"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>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61580F45" w:rsidR="006B32BC" w:rsidRDefault="0060134A" w:rsidP="00B87E1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87E1F">
              <w:rPr>
                <w:rFonts w:ascii="Arial" w:hAnsi="Arial" w:cs="Arial"/>
                <w:sz w:val="22"/>
              </w:rPr>
              <w:t>3,458.33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4C5DAC80" w:rsidR="006B32BC" w:rsidRDefault="0060134A" w:rsidP="00B87E1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87E1F">
              <w:rPr>
                <w:rFonts w:ascii="Arial" w:hAnsi="Arial" w:cs="Arial"/>
                <w:sz w:val="22"/>
              </w:rPr>
              <w:t>691.67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2067D816" w:rsidR="006B32BC" w:rsidRPr="00E7031D" w:rsidRDefault="0060134A" w:rsidP="00B87E1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B87E1F">
              <w:rPr>
                <w:rFonts w:ascii="Arial" w:hAnsi="Arial" w:cs="Arial"/>
                <w:b/>
                <w:sz w:val="22"/>
              </w:rPr>
              <w:t>4,15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499E"/>
    <w:rsid w:val="000330F3"/>
    <w:rsid w:val="00062643"/>
    <w:rsid w:val="000D4D10"/>
    <w:rsid w:val="00170EE6"/>
    <w:rsid w:val="00181D8D"/>
    <w:rsid w:val="00185C83"/>
    <w:rsid w:val="001E0983"/>
    <w:rsid w:val="001F6BEE"/>
    <w:rsid w:val="003E286D"/>
    <w:rsid w:val="004A7367"/>
    <w:rsid w:val="0052293A"/>
    <w:rsid w:val="00542780"/>
    <w:rsid w:val="00586A30"/>
    <w:rsid w:val="005B3DF7"/>
    <w:rsid w:val="0060134A"/>
    <w:rsid w:val="00606A43"/>
    <w:rsid w:val="00673C29"/>
    <w:rsid w:val="00687A17"/>
    <w:rsid w:val="006B32BC"/>
    <w:rsid w:val="006C4352"/>
    <w:rsid w:val="006C67CB"/>
    <w:rsid w:val="0071003F"/>
    <w:rsid w:val="007D578E"/>
    <w:rsid w:val="008033A3"/>
    <w:rsid w:val="00810ADD"/>
    <w:rsid w:val="00812FBC"/>
    <w:rsid w:val="00842574"/>
    <w:rsid w:val="008911A3"/>
    <w:rsid w:val="008D5796"/>
    <w:rsid w:val="00906532"/>
    <w:rsid w:val="00964534"/>
    <w:rsid w:val="00965342"/>
    <w:rsid w:val="009D4E3E"/>
    <w:rsid w:val="00A53230"/>
    <w:rsid w:val="00A766FA"/>
    <w:rsid w:val="00AE40FE"/>
    <w:rsid w:val="00B87E1F"/>
    <w:rsid w:val="00BF075C"/>
    <w:rsid w:val="00C925A7"/>
    <w:rsid w:val="00DF4F27"/>
    <w:rsid w:val="00E7031D"/>
    <w:rsid w:val="00EB6D2D"/>
    <w:rsid w:val="00ED13F3"/>
    <w:rsid w:val="00F46C41"/>
    <w:rsid w:val="00F6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302EE-73D5-40DE-A708-40B93E85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6-27T14:16:00Z</cp:lastPrinted>
  <dcterms:created xsi:type="dcterms:W3CDTF">2023-06-27T14:16:00Z</dcterms:created>
  <dcterms:modified xsi:type="dcterms:W3CDTF">2023-06-27T14:16:00Z</dcterms:modified>
  <cp:contentStatus>Netscape * Mozilla/5.0 (Windows NT 10.0; Win64; x64) AppleWebKit/537.36 (KHTML, like Gecko) Chrome/97.0.4692.71 Safari/537.36 Edg/97.0.1072.62</cp:contentStatus>
</cp:coreProperties>
</file>